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892A9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03586C">
        <w:rPr>
          <w:b/>
          <w:color w:val="000000" w:themeColor="text1"/>
          <w:sz w:val="24"/>
          <w:szCs w:val="24"/>
        </w:rPr>
        <w:t>NF0100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5F1492">
        <w:rPr>
          <w:b/>
          <w:color w:val="000000" w:themeColor="text1"/>
          <w:sz w:val="24"/>
          <w:szCs w:val="24"/>
        </w:rPr>
        <w:t xml:space="preserve">Juan Diego Ríos </w:t>
      </w:r>
      <w:r w:rsidR="00280129" w:rsidRPr="00280129">
        <w:rPr>
          <w:b/>
          <w:color w:val="000000" w:themeColor="text1"/>
          <w:sz w:val="24"/>
          <w:szCs w:val="24"/>
        </w:rPr>
        <w:t>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7465"/>
        <w:gridCol w:w="4198"/>
      </w:tblGrid>
      <w:tr w:rsidR="00280129" w:rsidRPr="00280129" w:rsidTr="008C168A">
        <w:tc>
          <w:tcPr>
            <w:tcW w:w="3369" w:type="dxa"/>
            <w:vAlign w:val="center"/>
          </w:tcPr>
          <w:p w:rsidR="00D34953" w:rsidRPr="00280129" w:rsidRDefault="00D34953" w:rsidP="008C168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DB6A7D" w:rsidP="008C168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1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280129">
              <w:rPr>
                <w:b/>
                <w:color w:val="000000" w:themeColor="text1"/>
                <w:sz w:val="24"/>
                <w:szCs w:val="24"/>
              </w:rPr>
              <w:t>Login</w:t>
            </w:r>
            <w:proofErr w:type="spellEnd"/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del Sistema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8C168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21733A" w:rsidP="008C168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21733A" w:rsidP="008C168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8C168A">
        <w:tc>
          <w:tcPr>
            <w:tcW w:w="3369" w:type="dxa"/>
            <w:vAlign w:val="center"/>
          </w:tcPr>
          <w:p w:rsidR="00D34953" w:rsidRPr="00280129" w:rsidRDefault="00D34953" w:rsidP="008C168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280129" w:rsidRPr="008C168A" w:rsidRDefault="0021733A" w:rsidP="008C168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280129" w:rsidRPr="008C168A">
                <w:rPr>
                  <w:rStyle w:val="Hipervnculo"/>
                  <w:b/>
                  <w:sz w:val="24"/>
                  <w:szCs w:val="24"/>
                  <w:u w:val="none"/>
                </w:rPr>
                <w:t>https://github.com/yackfranco/cras/blob/master/Documentos/Casos%20De%20Uso/Login%20Del%20Sistema.jpg</w:t>
              </w:r>
            </w:hyperlink>
          </w:p>
        </w:tc>
      </w:tr>
      <w:tr w:rsidR="00280129" w:rsidRPr="00280129" w:rsidTr="008C168A">
        <w:tc>
          <w:tcPr>
            <w:tcW w:w="3369" w:type="dxa"/>
            <w:vAlign w:val="center"/>
          </w:tcPr>
          <w:p w:rsidR="00D34953" w:rsidRPr="00280129" w:rsidRDefault="0019364E" w:rsidP="008C168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280129" w:rsidP="008C168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Login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del Sistema</w:t>
            </w:r>
          </w:p>
        </w:tc>
      </w:tr>
      <w:tr w:rsidR="00280129" w:rsidRPr="00280129" w:rsidTr="008C168A">
        <w:tc>
          <w:tcPr>
            <w:tcW w:w="3369" w:type="dxa"/>
            <w:vAlign w:val="center"/>
          </w:tcPr>
          <w:p w:rsidR="00D34953" w:rsidRPr="00280129" w:rsidRDefault="00D34953" w:rsidP="008C168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8C168A" w:rsidP="008C168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  <w:tr w:rsidR="00280129" w:rsidRPr="00280129" w:rsidTr="008C168A">
        <w:tc>
          <w:tcPr>
            <w:tcW w:w="3369" w:type="dxa"/>
            <w:vAlign w:val="center"/>
          </w:tcPr>
          <w:p w:rsidR="00D34953" w:rsidRPr="00280129" w:rsidRDefault="00D34953" w:rsidP="008C168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E544B9" w:rsidP="008C168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ue se ingrese para el usuario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un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mínimo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de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y un máxim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50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aracteres</w:t>
            </w:r>
          </w:p>
        </w:tc>
      </w:tr>
      <w:tr w:rsidR="00280129" w:rsidRPr="00280129" w:rsidTr="008C168A">
        <w:tc>
          <w:tcPr>
            <w:tcW w:w="3369" w:type="dxa"/>
            <w:vAlign w:val="center"/>
          </w:tcPr>
          <w:p w:rsidR="00D34953" w:rsidRPr="00280129" w:rsidRDefault="00D34953" w:rsidP="008C168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8C168A" w:rsidP="008C168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l U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suario </w:t>
            </w:r>
            <w:r>
              <w:rPr>
                <w:b/>
                <w:color w:val="000000" w:themeColor="text1"/>
                <w:sz w:val="24"/>
                <w:szCs w:val="24"/>
              </w:rPr>
              <w:t>debe de tener el rango de caracteres establecidos (mínimo 1 caracteres y máximo 50 caracteres).</w:t>
            </w:r>
          </w:p>
        </w:tc>
      </w:tr>
      <w:tr w:rsidR="00280129" w:rsidRPr="00280129" w:rsidTr="008C168A">
        <w:tc>
          <w:tcPr>
            <w:tcW w:w="3369" w:type="dxa"/>
            <w:vAlign w:val="center"/>
          </w:tcPr>
          <w:p w:rsidR="00D34953" w:rsidRPr="00280129" w:rsidRDefault="00D34953" w:rsidP="008C168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D34953" w:rsidRDefault="0003586C" w:rsidP="008C168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7D01D4">
              <w:rPr>
                <w:b/>
                <w:color w:val="000000" w:themeColor="text1"/>
                <w:sz w:val="24"/>
                <w:szCs w:val="24"/>
              </w:rPr>
              <w:t xml:space="preserve"> de uso precondición: CU01</w:t>
            </w:r>
            <w:bookmarkStart w:id="0" w:name="_GoBack"/>
            <w:bookmarkEnd w:id="0"/>
          </w:p>
          <w:p w:rsidR="002E1C8C" w:rsidRPr="00280129" w:rsidRDefault="002E1C8C" w:rsidP="008C168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1F23FA">
              <w:rPr>
                <w:b/>
                <w:color w:val="000000" w:themeColor="text1"/>
                <w:sz w:val="24"/>
                <w:szCs w:val="24"/>
              </w:rPr>
              <w:t>post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ondición</w:t>
            </w:r>
            <w:r w:rsidR="006316E1">
              <w:rPr>
                <w:b/>
                <w:color w:val="000000" w:themeColor="text1"/>
                <w:sz w:val="24"/>
                <w:szCs w:val="24"/>
              </w:rPr>
              <w:t>: CU02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8C168A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  <w:vAlign w:val="center"/>
          </w:tcPr>
          <w:p w:rsidR="00F62D20" w:rsidRPr="00280129" w:rsidRDefault="00DA5048" w:rsidP="008C168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  <w:tr w:rsidR="008C168A" w:rsidRPr="00280129" w:rsidTr="008C168A">
        <w:tc>
          <w:tcPr>
            <w:tcW w:w="1480" w:type="dxa"/>
            <w:vAlign w:val="center"/>
          </w:tcPr>
          <w:p w:rsidR="008C168A" w:rsidRPr="00280129" w:rsidRDefault="008C168A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164" w:type="dxa"/>
            <w:vAlign w:val="center"/>
          </w:tcPr>
          <w:p w:rsidR="008C168A" w:rsidRPr="00280129" w:rsidRDefault="008C168A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bril, 17 del 2017</w:t>
            </w:r>
          </w:p>
        </w:tc>
        <w:tc>
          <w:tcPr>
            <w:tcW w:w="5670" w:type="dxa"/>
          </w:tcPr>
          <w:p w:rsidR="008C168A" w:rsidRPr="00280129" w:rsidRDefault="008C168A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juste en la redacción de la historia básica y criterios de aceptación</w:t>
            </w:r>
          </w:p>
        </w:tc>
        <w:tc>
          <w:tcPr>
            <w:tcW w:w="3402" w:type="dxa"/>
            <w:vAlign w:val="center"/>
          </w:tcPr>
          <w:p w:rsidR="008C168A" w:rsidRDefault="008C168A" w:rsidP="008C168A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33A" w:rsidRDefault="0021733A" w:rsidP="0050111F">
      <w:pPr>
        <w:spacing w:after="0"/>
      </w:pPr>
      <w:r>
        <w:separator/>
      </w:r>
    </w:p>
  </w:endnote>
  <w:endnote w:type="continuationSeparator" w:id="0">
    <w:p w:rsidR="0021733A" w:rsidRDefault="0021733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1F23FA" w:rsidRPr="001F23FA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33A" w:rsidRDefault="0021733A" w:rsidP="0050111F">
      <w:pPr>
        <w:spacing w:after="0"/>
      </w:pPr>
      <w:r>
        <w:separator/>
      </w:r>
    </w:p>
  </w:footnote>
  <w:footnote w:type="continuationSeparator" w:id="0">
    <w:p w:rsidR="0021733A" w:rsidRDefault="0021733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145137"/>
    <w:rsid w:val="00165125"/>
    <w:rsid w:val="001815EE"/>
    <w:rsid w:val="0019364E"/>
    <w:rsid w:val="001D2133"/>
    <w:rsid w:val="001D7B32"/>
    <w:rsid w:val="001D7FE7"/>
    <w:rsid w:val="001F23FA"/>
    <w:rsid w:val="002012FC"/>
    <w:rsid w:val="00216D6D"/>
    <w:rsid w:val="0021733A"/>
    <w:rsid w:val="00240C43"/>
    <w:rsid w:val="00280129"/>
    <w:rsid w:val="002E1A19"/>
    <w:rsid w:val="002E1C8C"/>
    <w:rsid w:val="00362956"/>
    <w:rsid w:val="00447E1B"/>
    <w:rsid w:val="004A1B6E"/>
    <w:rsid w:val="0050111F"/>
    <w:rsid w:val="00510C01"/>
    <w:rsid w:val="00557844"/>
    <w:rsid w:val="00581D5C"/>
    <w:rsid w:val="00585C7C"/>
    <w:rsid w:val="00594723"/>
    <w:rsid w:val="005F1492"/>
    <w:rsid w:val="00615006"/>
    <w:rsid w:val="006316E1"/>
    <w:rsid w:val="0065245A"/>
    <w:rsid w:val="00675531"/>
    <w:rsid w:val="006C2DCF"/>
    <w:rsid w:val="006D59A7"/>
    <w:rsid w:val="007639FF"/>
    <w:rsid w:val="007B1E1C"/>
    <w:rsid w:val="007C05EB"/>
    <w:rsid w:val="007D01D4"/>
    <w:rsid w:val="007E04DE"/>
    <w:rsid w:val="00873080"/>
    <w:rsid w:val="00892A94"/>
    <w:rsid w:val="008C168A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A5965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C16C7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Login%20Del%20Sistem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5186-0EE1-4E8A-809B-C5E70345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16</cp:revision>
  <dcterms:created xsi:type="dcterms:W3CDTF">2017-04-11T21:15:00Z</dcterms:created>
  <dcterms:modified xsi:type="dcterms:W3CDTF">2017-04-17T18:20:00Z</dcterms:modified>
</cp:coreProperties>
</file>